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63" w:rsidRDefault="007E4F3A" w:rsidP="00AD3063">
      <w:pPr>
        <w:ind w:left="5245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1</w:t>
      </w:r>
    </w:p>
    <w:p w:rsidR="004F7DCD" w:rsidRPr="00715B43" w:rsidRDefault="004F7DCD" w:rsidP="00AD3063">
      <w:pPr>
        <w:ind w:left="5245"/>
        <w:jc w:val="center"/>
        <w:rPr>
          <w:szCs w:val="28"/>
        </w:rPr>
      </w:pPr>
      <w:r>
        <w:rPr>
          <w:szCs w:val="28"/>
        </w:rPr>
        <w:t>к постановлению</w:t>
      </w:r>
    </w:p>
    <w:p w:rsidR="00AD3063" w:rsidRPr="00715B43" w:rsidRDefault="00AD3063" w:rsidP="00AD3063">
      <w:pPr>
        <w:ind w:left="5245"/>
        <w:jc w:val="center"/>
        <w:rPr>
          <w:szCs w:val="28"/>
        </w:rPr>
      </w:pPr>
      <w:r w:rsidRPr="00715B43">
        <w:rPr>
          <w:szCs w:val="28"/>
        </w:rPr>
        <w:t>Г</w:t>
      </w:r>
      <w:r w:rsidR="000150B1">
        <w:rPr>
          <w:szCs w:val="28"/>
        </w:rPr>
        <w:t xml:space="preserve">лавы городского округа </w:t>
      </w:r>
    </w:p>
    <w:p w:rsidR="00AD3063" w:rsidRDefault="00AD3063" w:rsidP="00AD3063">
      <w:pPr>
        <w:ind w:left="5245"/>
        <w:jc w:val="center"/>
        <w:rPr>
          <w:szCs w:val="28"/>
        </w:rPr>
      </w:pPr>
      <w:r w:rsidRPr="00715B43">
        <w:rPr>
          <w:szCs w:val="28"/>
        </w:rPr>
        <w:t>"Город Архангельск"</w:t>
      </w:r>
    </w:p>
    <w:p w:rsidR="00AD3063" w:rsidRPr="00715B43" w:rsidRDefault="000150B1" w:rsidP="00AD3063">
      <w:pPr>
        <w:ind w:left="5245"/>
        <w:jc w:val="center"/>
        <w:rPr>
          <w:szCs w:val="28"/>
        </w:rPr>
      </w:pPr>
      <w:r>
        <w:rPr>
          <w:szCs w:val="28"/>
        </w:rPr>
        <w:t xml:space="preserve">от </w:t>
      </w:r>
      <w:r w:rsidR="002823A5">
        <w:rPr>
          <w:szCs w:val="28"/>
        </w:rPr>
        <w:t xml:space="preserve">26 </w:t>
      </w:r>
      <w:r w:rsidR="007E4F3A">
        <w:rPr>
          <w:szCs w:val="28"/>
        </w:rPr>
        <w:t xml:space="preserve">апреля </w:t>
      </w:r>
      <w:r>
        <w:rPr>
          <w:szCs w:val="28"/>
        </w:rPr>
        <w:t>2022</w:t>
      </w:r>
      <w:r w:rsidR="007E4F3A">
        <w:rPr>
          <w:szCs w:val="28"/>
        </w:rPr>
        <w:t xml:space="preserve"> г.</w:t>
      </w:r>
      <w:r>
        <w:rPr>
          <w:szCs w:val="28"/>
        </w:rPr>
        <w:t xml:space="preserve"> № </w:t>
      </w:r>
      <w:r w:rsidR="002823A5">
        <w:rPr>
          <w:szCs w:val="28"/>
        </w:rPr>
        <w:t>791</w:t>
      </w:r>
    </w:p>
    <w:p w:rsidR="00AD3063" w:rsidRDefault="00AD3063" w:rsidP="00AD3063">
      <w:pPr>
        <w:jc w:val="right"/>
      </w:pPr>
    </w:p>
    <w:p w:rsidR="00EF05E4" w:rsidRDefault="00EF05E4" w:rsidP="00EF05E4">
      <w:pPr>
        <w:jc w:val="center"/>
        <w:rPr>
          <w:b/>
          <w:bCs/>
        </w:rPr>
      </w:pPr>
      <w:r>
        <w:rPr>
          <w:b/>
          <w:bCs/>
        </w:rPr>
        <w:t xml:space="preserve">ПЛАН </w:t>
      </w:r>
    </w:p>
    <w:p w:rsidR="00EF05E4" w:rsidRDefault="007469B1" w:rsidP="00EF05E4">
      <w:pPr>
        <w:jc w:val="center"/>
        <w:rPr>
          <w:b/>
          <w:bCs/>
        </w:rPr>
      </w:pPr>
      <w:r>
        <w:rPr>
          <w:b/>
          <w:bCs/>
        </w:rPr>
        <w:t xml:space="preserve">мероприятий по </w:t>
      </w:r>
      <w:r w:rsidR="00EF05E4">
        <w:rPr>
          <w:b/>
          <w:bCs/>
        </w:rPr>
        <w:t>функционированию</w:t>
      </w:r>
      <w:r w:rsidR="00EF05E4" w:rsidRPr="0012464C">
        <w:rPr>
          <w:b/>
          <w:bCs/>
        </w:rPr>
        <w:t xml:space="preserve"> Архангельского городского звена территориальной подсистемы РСЧС</w:t>
      </w:r>
      <w:r>
        <w:rPr>
          <w:b/>
          <w:bCs/>
        </w:rPr>
        <w:t xml:space="preserve"> </w:t>
      </w:r>
      <w:r w:rsidR="00EF05E4">
        <w:rPr>
          <w:b/>
          <w:bCs/>
        </w:rPr>
        <w:t>в режиме повышенной готовности</w:t>
      </w:r>
    </w:p>
    <w:p w:rsidR="00EF05E4" w:rsidRPr="00111DCB" w:rsidRDefault="00EF05E4" w:rsidP="00EF05E4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7"/>
        <w:gridCol w:w="4215"/>
        <w:gridCol w:w="1862"/>
        <w:gridCol w:w="3083"/>
      </w:tblGrid>
      <w:tr w:rsidR="00EF05E4" w:rsidRPr="00982D3F" w:rsidTr="00FA69DD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E4" w:rsidRPr="00FA69DD" w:rsidRDefault="00EF05E4" w:rsidP="00EF05E4">
            <w:pPr>
              <w:ind w:left="-57" w:right="-57"/>
              <w:jc w:val="center"/>
              <w:rPr>
                <w:sz w:val="24"/>
                <w:szCs w:val="22"/>
              </w:rPr>
            </w:pPr>
            <w:r w:rsidRPr="00FA69DD">
              <w:rPr>
                <w:sz w:val="24"/>
                <w:szCs w:val="22"/>
              </w:rPr>
              <w:t>№</w:t>
            </w:r>
          </w:p>
          <w:p w:rsidR="00EF05E4" w:rsidRPr="00FA69DD" w:rsidRDefault="00EF05E4" w:rsidP="00EF05E4">
            <w:pPr>
              <w:ind w:left="-57" w:right="-57"/>
              <w:jc w:val="center"/>
              <w:rPr>
                <w:sz w:val="24"/>
                <w:szCs w:val="22"/>
              </w:rPr>
            </w:pPr>
            <w:r w:rsidRPr="00FA69DD">
              <w:rPr>
                <w:sz w:val="24"/>
                <w:szCs w:val="22"/>
              </w:rPr>
              <w:t>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E4" w:rsidRPr="00FA69DD" w:rsidRDefault="00EF05E4" w:rsidP="00EF05E4">
            <w:pPr>
              <w:jc w:val="center"/>
              <w:rPr>
                <w:sz w:val="24"/>
                <w:szCs w:val="22"/>
              </w:rPr>
            </w:pPr>
            <w:r w:rsidRPr="00FA69DD">
              <w:rPr>
                <w:sz w:val="24"/>
                <w:szCs w:val="22"/>
              </w:rPr>
              <w:t>Мероприят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E4" w:rsidRPr="00FA69DD" w:rsidRDefault="00EF05E4" w:rsidP="00EF05E4">
            <w:pPr>
              <w:jc w:val="center"/>
              <w:rPr>
                <w:sz w:val="24"/>
                <w:szCs w:val="22"/>
              </w:rPr>
            </w:pPr>
            <w:r w:rsidRPr="00FA69DD">
              <w:rPr>
                <w:sz w:val="24"/>
                <w:szCs w:val="22"/>
              </w:rPr>
              <w:t>Срок</w:t>
            </w:r>
          </w:p>
          <w:p w:rsidR="00EF05E4" w:rsidRPr="00FA69DD" w:rsidRDefault="00EF05E4" w:rsidP="00EF05E4">
            <w:pPr>
              <w:jc w:val="center"/>
              <w:rPr>
                <w:sz w:val="24"/>
                <w:szCs w:val="22"/>
              </w:rPr>
            </w:pPr>
            <w:r w:rsidRPr="00FA69DD">
              <w:rPr>
                <w:sz w:val="24"/>
                <w:szCs w:val="22"/>
              </w:rPr>
              <w:t>исполн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5E4" w:rsidRPr="00FA69DD" w:rsidRDefault="00EF05E4" w:rsidP="00EF05E4">
            <w:pPr>
              <w:jc w:val="center"/>
              <w:rPr>
                <w:sz w:val="24"/>
                <w:szCs w:val="22"/>
              </w:rPr>
            </w:pPr>
            <w:r w:rsidRPr="00FA69DD">
              <w:rPr>
                <w:sz w:val="24"/>
                <w:szCs w:val="22"/>
              </w:rPr>
              <w:t>Исполнители</w:t>
            </w:r>
          </w:p>
        </w:tc>
      </w:tr>
      <w:tr w:rsidR="00EF05E4" w:rsidRPr="00982D3F" w:rsidTr="00FA69DD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E4" w:rsidRPr="00FA69DD" w:rsidRDefault="00EF05E4" w:rsidP="00EF05E4">
            <w:pPr>
              <w:ind w:left="-57" w:right="-57"/>
              <w:jc w:val="center"/>
              <w:rPr>
                <w:sz w:val="24"/>
                <w:szCs w:val="22"/>
              </w:rPr>
            </w:pPr>
            <w:r w:rsidRPr="00FA69DD">
              <w:rPr>
                <w:sz w:val="24"/>
                <w:szCs w:val="22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E4" w:rsidRPr="00FA69DD" w:rsidRDefault="00EF05E4" w:rsidP="00EF05E4">
            <w:pPr>
              <w:jc w:val="center"/>
              <w:rPr>
                <w:sz w:val="24"/>
                <w:szCs w:val="22"/>
              </w:rPr>
            </w:pPr>
            <w:r w:rsidRPr="00FA69DD">
              <w:rPr>
                <w:sz w:val="24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E4" w:rsidRPr="00FA69DD" w:rsidRDefault="00EF05E4" w:rsidP="00EF05E4">
            <w:pPr>
              <w:jc w:val="center"/>
              <w:rPr>
                <w:sz w:val="24"/>
                <w:szCs w:val="22"/>
              </w:rPr>
            </w:pPr>
            <w:r w:rsidRPr="00FA69DD">
              <w:rPr>
                <w:sz w:val="24"/>
                <w:szCs w:val="22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5E4" w:rsidRPr="00FA69DD" w:rsidRDefault="00EF05E4" w:rsidP="00EF05E4">
            <w:pPr>
              <w:jc w:val="center"/>
              <w:rPr>
                <w:sz w:val="24"/>
                <w:szCs w:val="22"/>
              </w:rPr>
            </w:pPr>
            <w:r w:rsidRPr="00FA69DD">
              <w:rPr>
                <w:sz w:val="24"/>
                <w:szCs w:val="22"/>
              </w:rPr>
              <w:t>4</w:t>
            </w:r>
          </w:p>
        </w:tc>
      </w:tr>
      <w:tr w:rsidR="00EF05E4" w:rsidRPr="00981E34" w:rsidTr="00FA69DD">
        <w:tc>
          <w:tcPr>
            <w:tcW w:w="517" w:type="dxa"/>
            <w:tcBorders>
              <w:top w:val="single" w:sz="4" w:space="0" w:color="auto"/>
            </w:tcBorders>
          </w:tcPr>
          <w:p w:rsidR="00EF05E4" w:rsidRPr="003C6578" w:rsidRDefault="00EF05E4" w:rsidP="00C71FA8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EF05E4" w:rsidRPr="003C6578" w:rsidRDefault="00EF05E4" w:rsidP="0074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</w:t>
            </w:r>
            <w:r w:rsidRPr="003C6578">
              <w:rPr>
                <w:sz w:val="24"/>
                <w:szCs w:val="24"/>
              </w:rPr>
              <w:t xml:space="preserve"> сил и средств </w:t>
            </w:r>
            <w:r w:rsidRPr="00DE19D2">
              <w:rPr>
                <w:bCs/>
                <w:sz w:val="24"/>
                <w:szCs w:val="24"/>
              </w:rPr>
              <w:t>Архангельского городского звена территориальной подсистемы единой государственной системы предупреждения и ликвидации чрезвычайных ситуаций</w:t>
            </w:r>
            <w:r>
              <w:rPr>
                <w:sz w:val="24"/>
                <w:szCs w:val="24"/>
              </w:rPr>
              <w:t xml:space="preserve">, необходимых к реагированию </w:t>
            </w:r>
            <w:r w:rsidR="007469B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лучае внезапного обрушения зданий, приведение</w:t>
            </w:r>
            <w:r w:rsidRPr="003C6578">
              <w:rPr>
                <w:sz w:val="24"/>
                <w:szCs w:val="24"/>
              </w:rPr>
              <w:t xml:space="preserve"> в готовность </w:t>
            </w:r>
            <w:r w:rsidR="007469B1">
              <w:rPr>
                <w:sz w:val="24"/>
                <w:szCs w:val="24"/>
              </w:rPr>
              <w:br/>
            </w:r>
            <w:r w:rsidRPr="003C6578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еагированию на чрезвычайную</w:t>
            </w:r>
            <w:r w:rsidRPr="003C6578">
              <w:rPr>
                <w:sz w:val="24"/>
                <w:szCs w:val="24"/>
              </w:rPr>
              <w:t xml:space="preserve"> си</w:t>
            </w:r>
            <w:r>
              <w:rPr>
                <w:sz w:val="24"/>
                <w:szCs w:val="24"/>
              </w:rPr>
              <w:t>туацию, направление оперативной</w:t>
            </w:r>
            <w:r w:rsidRPr="003C6578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 в районы</w:t>
            </w:r>
            <w:r w:rsidRPr="003E3C1A">
              <w:rPr>
                <w:bCs/>
              </w:rPr>
              <w:t xml:space="preserve"> </w:t>
            </w:r>
            <w:r w:rsidRPr="008372AB">
              <w:rPr>
                <w:bCs/>
                <w:sz w:val="24"/>
                <w:szCs w:val="24"/>
              </w:rPr>
              <w:t xml:space="preserve">жилых домов 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EF05E4" w:rsidRPr="003C6578" w:rsidRDefault="00EF05E4" w:rsidP="007469B1">
            <w:pPr>
              <w:rPr>
                <w:sz w:val="24"/>
                <w:szCs w:val="24"/>
              </w:rPr>
            </w:pPr>
            <w:r w:rsidRPr="003C6578">
              <w:rPr>
                <w:sz w:val="24"/>
                <w:szCs w:val="24"/>
              </w:rPr>
              <w:t>Немедленно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7469B1" w:rsidRDefault="00EF05E4" w:rsidP="0074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военно-мобилизационной работы, гражданской обороны </w:t>
            </w:r>
            <w:r w:rsidR="003B731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административных органов Администрации городского округа </w:t>
            </w:r>
            <w:r w:rsidR="007469B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7469B1">
              <w:rPr>
                <w:sz w:val="24"/>
                <w:szCs w:val="24"/>
              </w:rPr>
              <w:t>";</w:t>
            </w:r>
          </w:p>
          <w:p w:rsidR="00EF05E4" w:rsidRDefault="00EF05E4" w:rsidP="007469B1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органы управления </w:t>
            </w:r>
            <w:r w:rsidRPr="00555060">
              <w:rPr>
                <w:bCs/>
                <w:sz w:val="24"/>
                <w:szCs w:val="24"/>
              </w:rPr>
              <w:t xml:space="preserve">Архангельского городского звена территориальной подсистемы </w:t>
            </w:r>
            <w:r w:rsidRPr="0096426E">
              <w:rPr>
                <w:bCs/>
                <w:sz w:val="24"/>
                <w:szCs w:val="24"/>
              </w:rPr>
              <w:t>РСЧС</w:t>
            </w:r>
            <w:r w:rsidRPr="0096426E">
              <w:rPr>
                <w:bCs/>
              </w:rPr>
              <w:t xml:space="preserve">  </w:t>
            </w:r>
          </w:p>
          <w:p w:rsidR="00EF05E4" w:rsidRDefault="00EF05E4" w:rsidP="007469B1">
            <w:pPr>
              <w:rPr>
                <w:sz w:val="24"/>
                <w:szCs w:val="24"/>
              </w:rPr>
            </w:pPr>
            <w:r w:rsidRPr="0096426E">
              <w:rPr>
                <w:bCs/>
                <w:sz w:val="24"/>
                <w:szCs w:val="24"/>
              </w:rPr>
              <w:t xml:space="preserve">(далее </w:t>
            </w:r>
            <w:r>
              <w:rPr>
                <w:bCs/>
              </w:rPr>
              <w:t xml:space="preserve">– </w:t>
            </w:r>
            <w:r>
              <w:rPr>
                <w:sz w:val="24"/>
                <w:szCs w:val="24"/>
              </w:rPr>
              <w:t>АГЗЧС)</w:t>
            </w:r>
            <w:r w:rsidR="007469B1">
              <w:rPr>
                <w:sz w:val="24"/>
                <w:szCs w:val="24"/>
              </w:rPr>
              <w:t>;</w:t>
            </w:r>
          </w:p>
          <w:p w:rsidR="00EF05E4" w:rsidRDefault="00EF05E4" w:rsidP="0074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ивлеч</w:t>
            </w:r>
            <w:r w:rsidR="007469B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ых организаций</w:t>
            </w:r>
          </w:p>
          <w:p w:rsidR="007469B1" w:rsidRPr="003C6578" w:rsidRDefault="007469B1" w:rsidP="007469B1">
            <w:pPr>
              <w:rPr>
                <w:sz w:val="24"/>
                <w:szCs w:val="24"/>
              </w:rPr>
            </w:pPr>
          </w:p>
        </w:tc>
      </w:tr>
      <w:tr w:rsidR="00EF05E4" w:rsidRPr="00EF05E4" w:rsidTr="00FA69DD">
        <w:tc>
          <w:tcPr>
            <w:tcW w:w="517" w:type="dxa"/>
          </w:tcPr>
          <w:p w:rsidR="00EF05E4" w:rsidRPr="00EF05E4" w:rsidRDefault="00EF05E4" w:rsidP="00C71FA8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EF05E4" w:rsidRDefault="007469B1" w:rsidP="0074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дежурство руководи</w:t>
            </w:r>
            <w:r w:rsidR="00EF05E4" w:rsidRPr="00EF05E4">
              <w:rPr>
                <w:sz w:val="24"/>
                <w:szCs w:val="24"/>
              </w:rPr>
              <w:t xml:space="preserve">телей и должностных лиц органов </w:t>
            </w:r>
            <w:r w:rsidR="00EF05E4" w:rsidRPr="003B731D">
              <w:rPr>
                <w:sz w:val="24"/>
                <w:szCs w:val="24"/>
              </w:rPr>
              <w:t>управления АГЗЧС</w:t>
            </w:r>
            <w:r>
              <w:rPr>
                <w:sz w:val="24"/>
                <w:szCs w:val="24"/>
              </w:rPr>
              <w:br/>
            </w:r>
            <w:r w:rsidR="00EF05E4" w:rsidRPr="00EF05E4">
              <w:rPr>
                <w:sz w:val="24"/>
                <w:szCs w:val="24"/>
              </w:rPr>
              <w:t>и организаций, привлеч</w:t>
            </w:r>
            <w:r>
              <w:rPr>
                <w:sz w:val="24"/>
                <w:szCs w:val="24"/>
              </w:rPr>
              <w:t>е</w:t>
            </w:r>
            <w:r w:rsidR="00EF05E4" w:rsidRPr="00EF05E4">
              <w:rPr>
                <w:sz w:val="24"/>
                <w:szCs w:val="24"/>
              </w:rPr>
              <w:t xml:space="preserve">нных </w:t>
            </w:r>
            <w:r>
              <w:rPr>
                <w:sz w:val="24"/>
                <w:szCs w:val="24"/>
              </w:rPr>
              <w:br/>
            </w:r>
            <w:r w:rsidR="00EF05E4" w:rsidRPr="00EF05E4">
              <w:rPr>
                <w:sz w:val="24"/>
                <w:szCs w:val="24"/>
              </w:rPr>
              <w:t>к реагированию на случай внезапного обрушения зданий</w:t>
            </w:r>
          </w:p>
          <w:p w:rsidR="007469B1" w:rsidRPr="00EF05E4" w:rsidRDefault="007469B1" w:rsidP="007469B1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EF05E4" w:rsidRPr="00EF05E4" w:rsidRDefault="00EF05E4" w:rsidP="007469B1">
            <w:pPr>
              <w:rPr>
                <w:sz w:val="24"/>
                <w:szCs w:val="24"/>
              </w:rPr>
            </w:pPr>
            <w:r w:rsidRPr="00EF05E4">
              <w:rPr>
                <w:sz w:val="24"/>
                <w:szCs w:val="24"/>
              </w:rPr>
              <w:t>Немедленно</w:t>
            </w:r>
          </w:p>
        </w:tc>
        <w:tc>
          <w:tcPr>
            <w:tcW w:w="3083" w:type="dxa"/>
          </w:tcPr>
          <w:p w:rsidR="00EF05E4" w:rsidRPr="00EF05E4" w:rsidRDefault="00EF05E4" w:rsidP="007469B1">
            <w:pPr>
              <w:rPr>
                <w:sz w:val="24"/>
                <w:szCs w:val="24"/>
              </w:rPr>
            </w:pPr>
            <w:r w:rsidRPr="00EF05E4">
              <w:rPr>
                <w:sz w:val="24"/>
                <w:szCs w:val="24"/>
              </w:rPr>
              <w:t>Органы управления АГЗЧС</w:t>
            </w:r>
            <w:r w:rsidR="007469B1">
              <w:rPr>
                <w:sz w:val="24"/>
                <w:szCs w:val="24"/>
              </w:rPr>
              <w:t>;</w:t>
            </w:r>
          </w:p>
          <w:p w:rsidR="00EF05E4" w:rsidRPr="00EF05E4" w:rsidRDefault="00EF05E4" w:rsidP="007469B1">
            <w:pPr>
              <w:rPr>
                <w:sz w:val="24"/>
                <w:szCs w:val="24"/>
              </w:rPr>
            </w:pPr>
            <w:r w:rsidRPr="00EF05E4">
              <w:rPr>
                <w:sz w:val="24"/>
                <w:szCs w:val="24"/>
              </w:rPr>
              <w:t>руководители привлеч</w:t>
            </w:r>
            <w:r w:rsidR="007469B1">
              <w:rPr>
                <w:sz w:val="24"/>
                <w:szCs w:val="24"/>
              </w:rPr>
              <w:t>е</w:t>
            </w:r>
            <w:r w:rsidRPr="00EF05E4">
              <w:rPr>
                <w:sz w:val="24"/>
                <w:szCs w:val="24"/>
              </w:rPr>
              <w:t>нных организаций</w:t>
            </w:r>
          </w:p>
        </w:tc>
      </w:tr>
      <w:tr w:rsidR="00EF05E4" w:rsidRPr="00EF05E4" w:rsidTr="00FA69DD">
        <w:tc>
          <w:tcPr>
            <w:tcW w:w="517" w:type="dxa"/>
          </w:tcPr>
          <w:p w:rsidR="00EF05E4" w:rsidRPr="00EF05E4" w:rsidRDefault="00EF05E4" w:rsidP="00C71FA8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EF05E4" w:rsidRPr="00EF05E4" w:rsidRDefault="00EF05E4" w:rsidP="007469B1">
            <w:pPr>
              <w:rPr>
                <w:bCs/>
                <w:sz w:val="24"/>
                <w:szCs w:val="24"/>
              </w:rPr>
            </w:pPr>
            <w:r w:rsidRPr="00EF05E4">
              <w:rPr>
                <w:sz w:val="24"/>
                <w:szCs w:val="24"/>
              </w:rPr>
              <w:t>Сбо</w:t>
            </w:r>
            <w:r w:rsidR="007469B1">
              <w:rPr>
                <w:sz w:val="24"/>
                <w:szCs w:val="24"/>
              </w:rPr>
              <w:t>р, обработка и передача информа</w:t>
            </w:r>
            <w:r w:rsidRPr="00EF05E4">
              <w:rPr>
                <w:sz w:val="24"/>
                <w:szCs w:val="24"/>
              </w:rPr>
              <w:t>ции о ходе выполнения мероприятий по ликвидации угрозы чрезвычайн</w:t>
            </w:r>
            <w:r w:rsidR="007469B1">
              <w:rPr>
                <w:sz w:val="24"/>
                <w:szCs w:val="24"/>
              </w:rPr>
              <w:t xml:space="preserve">ой ситуации (далее – ЧС) Главе </w:t>
            </w:r>
            <w:r w:rsidRPr="00EF05E4">
              <w:rPr>
                <w:sz w:val="24"/>
                <w:szCs w:val="24"/>
              </w:rPr>
              <w:t>Администрации городского округа</w:t>
            </w:r>
            <w:r w:rsidR="007469B1">
              <w:rPr>
                <w:sz w:val="24"/>
                <w:szCs w:val="24"/>
              </w:rPr>
              <w:t xml:space="preserve"> </w:t>
            </w:r>
            <w:r w:rsidRPr="00EF05E4">
              <w:rPr>
                <w:sz w:val="24"/>
                <w:szCs w:val="24"/>
              </w:rPr>
              <w:t xml:space="preserve">"Город Архангельск", председателю комиссии </w:t>
            </w:r>
            <w:r w:rsidR="007469B1">
              <w:rPr>
                <w:sz w:val="24"/>
                <w:szCs w:val="24"/>
              </w:rPr>
              <w:br/>
            </w:r>
            <w:r w:rsidRPr="00EF05E4">
              <w:rPr>
                <w:sz w:val="24"/>
                <w:szCs w:val="24"/>
              </w:rPr>
              <w:t>по п</w:t>
            </w:r>
            <w:r w:rsidR="007469B1">
              <w:rPr>
                <w:sz w:val="24"/>
                <w:szCs w:val="24"/>
              </w:rPr>
              <w:t>редупреждению и ликвидации чрез</w:t>
            </w:r>
            <w:r w:rsidRPr="00EF05E4">
              <w:rPr>
                <w:sz w:val="24"/>
                <w:szCs w:val="24"/>
              </w:rPr>
              <w:t xml:space="preserve">вычайных ситуаций и обеспечению пожарной безопасности </w:t>
            </w:r>
            <w:r w:rsidR="007469B1">
              <w:rPr>
                <w:bCs/>
                <w:sz w:val="24"/>
                <w:szCs w:val="24"/>
              </w:rPr>
              <w:t>Админи</w:t>
            </w:r>
            <w:r w:rsidRPr="00EF05E4">
              <w:rPr>
                <w:bCs/>
                <w:sz w:val="24"/>
                <w:szCs w:val="24"/>
              </w:rPr>
              <w:t>страции городского округа</w:t>
            </w:r>
            <w:r w:rsidR="007469B1">
              <w:rPr>
                <w:bCs/>
                <w:sz w:val="24"/>
                <w:szCs w:val="24"/>
              </w:rPr>
              <w:t xml:space="preserve"> </w:t>
            </w:r>
            <w:r w:rsidRPr="00EF05E4">
              <w:rPr>
                <w:bCs/>
                <w:sz w:val="24"/>
                <w:szCs w:val="24"/>
              </w:rPr>
              <w:t xml:space="preserve">"Город Архангельск" и федеральному казенному учреждению "Центр управления в кризисных ситуациях Главного управления МЧС России </w:t>
            </w:r>
          </w:p>
          <w:p w:rsidR="007469B1" w:rsidRPr="00EF05E4" w:rsidRDefault="00EF05E4" w:rsidP="00FA69DD">
            <w:pPr>
              <w:rPr>
                <w:color w:val="FF0000"/>
                <w:sz w:val="24"/>
                <w:szCs w:val="24"/>
              </w:rPr>
            </w:pPr>
            <w:r w:rsidRPr="00EF05E4">
              <w:rPr>
                <w:bCs/>
                <w:sz w:val="24"/>
                <w:szCs w:val="24"/>
              </w:rPr>
              <w:t>по</w:t>
            </w:r>
            <w:r w:rsidRPr="00EF05E4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EF05E4">
              <w:rPr>
                <w:bCs/>
                <w:sz w:val="24"/>
                <w:szCs w:val="24"/>
              </w:rPr>
              <w:t>Архангельской области"</w:t>
            </w:r>
            <w:r w:rsidRPr="00EF05E4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EF05E4" w:rsidRPr="00EF05E4" w:rsidRDefault="00EF05E4" w:rsidP="007469B1">
            <w:pPr>
              <w:rPr>
                <w:sz w:val="24"/>
                <w:szCs w:val="24"/>
              </w:rPr>
            </w:pPr>
            <w:r w:rsidRPr="00EF05E4">
              <w:rPr>
                <w:sz w:val="24"/>
                <w:szCs w:val="24"/>
              </w:rPr>
              <w:t>Постоянно</w:t>
            </w:r>
          </w:p>
        </w:tc>
        <w:tc>
          <w:tcPr>
            <w:tcW w:w="3083" w:type="dxa"/>
          </w:tcPr>
          <w:p w:rsidR="00EF05E4" w:rsidRPr="00EF05E4" w:rsidRDefault="00EF05E4" w:rsidP="007469B1">
            <w:pPr>
              <w:rPr>
                <w:sz w:val="24"/>
                <w:szCs w:val="24"/>
              </w:rPr>
            </w:pPr>
            <w:r w:rsidRPr="00EF05E4">
              <w:rPr>
                <w:sz w:val="24"/>
                <w:szCs w:val="24"/>
              </w:rPr>
              <w:t>Муниципальное каз</w:t>
            </w:r>
            <w:r w:rsidR="007469B1">
              <w:rPr>
                <w:sz w:val="24"/>
                <w:szCs w:val="24"/>
              </w:rPr>
              <w:t>е</w:t>
            </w:r>
            <w:r w:rsidRPr="00EF05E4">
              <w:rPr>
                <w:sz w:val="24"/>
                <w:szCs w:val="24"/>
              </w:rPr>
              <w:t>н</w:t>
            </w:r>
            <w:r w:rsidR="007469B1">
              <w:rPr>
                <w:sz w:val="24"/>
                <w:szCs w:val="24"/>
              </w:rPr>
              <w:t xml:space="preserve">ное учреждение </w:t>
            </w:r>
            <w:r w:rsidRPr="00EF05E4">
              <w:rPr>
                <w:sz w:val="24"/>
                <w:szCs w:val="24"/>
              </w:rPr>
              <w:t>городского округа "Город Архангельск" "Городской центр гражданской защиты</w:t>
            </w:r>
            <w:r w:rsidR="007469B1">
              <w:rPr>
                <w:sz w:val="24"/>
                <w:szCs w:val="24"/>
              </w:rPr>
              <w:t>"</w:t>
            </w:r>
            <w:r w:rsidRPr="00EF05E4">
              <w:rPr>
                <w:sz w:val="24"/>
                <w:szCs w:val="24"/>
              </w:rPr>
              <w:t xml:space="preserve"> </w:t>
            </w:r>
          </w:p>
          <w:p w:rsidR="00EF05E4" w:rsidRPr="00EF05E4" w:rsidRDefault="00EF05E4" w:rsidP="007469B1">
            <w:pPr>
              <w:rPr>
                <w:color w:val="FF0000"/>
                <w:sz w:val="24"/>
                <w:szCs w:val="24"/>
              </w:rPr>
            </w:pPr>
            <w:r w:rsidRPr="00EF05E4">
              <w:rPr>
                <w:sz w:val="24"/>
                <w:szCs w:val="24"/>
              </w:rPr>
              <w:t>(далее – МКУ ГЦГЗ)</w:t>
            </w:r>
          </w:p>
        </w:tc>
      </w:tr>
    </w:tbl>
    <w:p w:rsidR="00EF05E4" w:rsidRPr="00A07184" w:rsidRDefault="00EF05E4" w:rsidP="00EF05E4">
      <w:pPr>
        <w:jc w:val="center"/>
      </w:pPr>
      <w:r w:rsidRPr="00EF05E4">
        <w:rPr>
          <w:color w:val="FF0000"/>
        </w:rPr>
        <w:br w:type="page"/>
      </w:r>
      <w:r w:rsidRPr="00A07184">
        <w:lastRenderedPageBreak/>
        <w:t>2</w:t>
      </w:r>
    </w:p>
    <w:p w:rsidR="00EF05E4" w:rsidRPr="00EF05E4" w:rsidRDefault="00EF05E4" w:rsidP="00EF05E4">
      <w:pPr>
        <w:jc w:val="center"/>
        <w:rPr>
          <w:color w:val="FF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4215"/>
        <w:gridCol w:w="1862"/>
        <w:gridCol w:w="3083"/>
      </w:tblGrid>
      <w:tr w:rsidR="00EF05E4" w:rsidRPr="00EF05E4" w:rsidTr="00FA69DD"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5E4" w:rsidRPr="007469B1" w:rsidRDefault="00EF05E4" w:rsidP="00EF05E4">
            <w:pPr>
              <w:ind w:left="-57" w:right="-57"/>
              <w:jc w:val="center"/>
              <w:rPr>
                <w:sz w:val="24"/>
                <w:szCs w:val="22"/>
              </w:rPr>
            </w:pPr>
            <w:r w:rsidRPr="007469B1">
              <w:rPr>
                <w:sz w:val="24"/>
                <w:szCs w:val="22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E4" w:rsidRPr="007469B1" w:rsidRDefault="00EF05E4" w:rsidP="00EF05E4">
            <w:pPr>
              <w:jc w:val="center"/>
              <w:rPr>
                <w:sz w:val="24"/>
                <w:szCs w:val="22"/>
              </w:rPr>
            </w:pPr>
            <w:r w:rsidRPr="007469B1">
              <w:rPr>
                <w:sz w:val="24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E4" w:rsidRPr="007469B1" w:rsidRDefault="00EF05E4" w:rsidP="00EF05E4">
            <w:pPr>
              <w:jc w:val="center"/>
              <w:rPr>
                <w:sz w:val="24"/>
                <w:szCs w:val="22"/>
              </w:rPr>
            </w:pPr>
            <w:r w:rsidRPr="007469B1">
              <w:rPr>
                <w:sz w:val="24"/>
                <w:szCs w:val="22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05E4" w:rsidRPr="007469B1" w:rsidRDefault="00EF05E4" w:rsidP="00EF05E4">
            <w:pPr>
              <w:jc w:val="center"/>
              <w:rPr>
                <w:sz w:val="24"/>
                <w:szCs w:val="22"/>
              </w:rPr>
            </w:pPr>
            <w:r w:rsidRPr="007469B1">
              <w:rPr>
                <w:sz w:val="24"/>
                <w:szCs w:val="22"/>
              </w:rPr>
              <w:t>4</w:t>
            </w:r>
          </w:p>
        </w:tc>
      </w:tr>
      <w:tr w:rsidR="00EF05E4" w:rsidRPr="00EF05E4" w:rsidTr="00FA69DD"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5E4" w:rsidRPr="00EF05E4" w:rsidRDefault="00EF05E4" w:rsidP="00EF05E4">
            <w:pPr>
              <w:numPr>
                <w:ilvl w:val="0"/>
                <w:numId w:val="1"/>
              </w:numPr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5E4" w:rsidRPr="00EF05E4" w:rsidRDefault="00EF05E4" w:rsidP="007469B1">
            <w:pPr>
              <w:rPr>
                <w:bCs/>
                <w:sz w:val="24"/>
                <w:szCs w:val="24"/>
              </w:rPr>
            </w:pPr>
            <w:r w:rsidRPr="00EF05E4">
              <w:rPr>
                <w:bCs/>
                <w:sz w:val="24"/>
                <w:szCs w:val="24"/>
              </w:rPr>
              <w:t xml:space="preserve">Организация охраны общественного порядка в </w:t>
            </w:r>
            <w:r w:rsidRPr="00FA69DD">
              <w:rPr>
                <w:bCs/>
                <w:sz w:val="24"/>
                <w:szCs w:val="24"/>
              </w:rPr>
              <w:t xml:space="preserve">районе жилых </w:t>
            </w:r>
            <w:r w:rsidR="007469B1" w:rsidRPr="00FA69DD">
              <w:rPr>
                <w:bCs/>
                <w:sz w:val="24"/>
                <w:szCs w:val="24"/>
              </w:rPr>
              <w:t>домов</w:t>
            </w:r>
          </w:p>
          <w:p w:rsidR="00EF05E4" w:rsidRPr="00EF05E4" w:rsidRDefault="00EF05E4" w:rsidP="007469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5E4" w:rsidRDefault="00EF05E4" w:rsidP="007469B1">
            <w:pPr>
              <w:rPr>
                <w:bCs/>
                <w:sz w:val="24"/>
                <w:szCs w:val="24"/>
              </w:rPr>
            </w:pPr>
            <w:r w:rsidRPr="00EF05E4">
              <w:rPr>
                <w:bCs/>
                <w:sz w:val="24"/>
                <w:szCs w:val="24"/>
              </w:rPr>
              <w:t>Период демонтажа жилых домов</w:t>
            </w:r>
          </w:p>
          <w:p w:rsidR="007469B1" w:rsidRPr="00EF05E4" w:rsidRDefault="007469B1" w:rsidP="007469B1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5E4" w:rsidRPr="00EF05E4" w:rsidRDefault="00EF05E4" w:rsidP="007469B1">
            <w:pPr>
              <w:rPr>
                <w:bCs/>
                <w:sz w:val="24"/>
                <w:szCs w:val="24"/>
              </w:rPr>
            </w:pPr>
            <w:r w:rsidRPr="00EF05E4">
              <w:rPr>
                <w:bCs/>
                <w:sz w:val="24"/>
                <w:szCs w:val="24"/>
              </w:rPr>
              <w:t xml:space="preserve">УМВД России </w:t>
            </w:r>
          </w:p>
          <w:p w:rsidR="00EF05E4" w:rsidRPr="00EF05E4" w:rsidRDefault="00EF05E4" w:rsidP="007469B1">
            <w:pPr>
              <w:rPr>
                <w:sz w:val="24"/>
                <w:szCs w:val="24"/>
              </w:rPr>
            </w:pPr>
            <w:r w:rsidRPr="00EF05E4">
              <w:rPr>
                <w:bCs/>
                <w:sz w:val="24"/>
                <w:szCs w:val="24"/>
              </w:rPr>
              <w:t>по г. Архангельску</w:t>
            </w:r>
          </w:p>
        </w:tc>
      </w:tr>
      <w:tr w:rsidR="00EF05E4" w:rsidRPr="00EF05E4" w:rsidTr="00FA69DD"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EF05E4" w:rsidRPr="00EF05E4" w:rsidRDefault="00EF05E4" w:rsidP="00C71FA8">
            <w:pPr>
              <w:numPr>
                <w:ilvl w:val="0"/>
                <w:numId w:val="1"/>
              </w:numPr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EF05E4" w:rsidRPr="00EF05E4" w:rsidRDefault="00EF05E4" w:rsidP="007469B1">
            <w:pPr>
              <w:rPr>
                <w:sz w:val="24"/>
                <w:szCs w:val="24"/>
              </w:rPr>
            </w:pPr>
            <w:r w:rsidRPr="00EF05E4">
              <w:rPr>
                <w:sz w:val="24"/>
                <w:szCs w:val="24"/>
              </w:rPr>
              <w:t xml:space="preserve">Размещение в СМИ информационных сообщений о порядке действий </w:t>
            </w:r>
            <w:r w:rsidR="007469B1">
              <w:rPr>
                <w:sz w:val="24"/>
                <w:szCs w:val="24"/>
              </w:rPr>
              <w:br/>
            </w:r>
            <w:r w:rsidRPr="00EF05E4">
              <w:rPr>
                <w:sz w:val="24"/>
                <w:szCs w:val="24"/>
              </w:rPr>
              <w:t>при уг</w:t>
            </w:r>
            <w:r w:rsidR="007469B1">
              <w:rPr>
                <w:sz w:val="24"/>
                <w:szCs w:val="24"/>
              </w:rPr>
              <w:t>розе и возникновении ЧС, связан</w:t>
            </w:r>
            <w:r w:rsidRPr="00EF05E4">
              <w:rPr>
                <w:sz w:val="24"/>
                <w:szCs w:val="24"/>
              </w:rPr>
              <w:t>ных с внезапным обрушением зданий, оказании первой медицинской помощи пострадавшим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EF05E4" w:rsidRPr="00EF05E4" w:rsidRDefault="00EF05E4" w:rsidP="007469B1">
            <w:pPr>
              <w:rPr>
                <w:sz w:val="24"/>
                <w:szCs w:val="24"/>
              </w:rPr>
            </w:pPr>
            <w:r w:rsidRPr="00EF05E4">
              <w:rPr>
                <w:sz w:val="24"/>
                <w:szCs w:val="24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EF05E4" w:rsidRPr="00EF05E4" w:rsidRDefault="00EF05E4" w:rsidP="007469B1">
            <w:pPr>
              <w:rPr>
                <w:sz w:val="24"/>
                <w:szCs w:val="24"/>
              </w:rPr>
            </w:pPr>
            <w:r w:rsidRPr="00EF05E4">
              <w:rPr>
                <w:sz w:val="24"/>
                <w:szCs w:val="24"/>
              </w:rPr>
              <w:t>МКУ ГЦГЗ</w:t>
            </w:r>
            <w:r w:rsidR="007469B1">
              <w:rPr>
                <w:sz w:val="24"/>
                <w:szCs w:val="24"/>
              </w:rPr>
              <w:t>;</w:t>
            </w:r>
          </w:p>
          <w:p w:rsidR="00EF05E4" w:rsidRPr="00EF05E4" w:rsidRDefault="00EF05E4" w:rsidP="007469B1">
            <w:pPr>
              <w:rPr>
                <w:sz w:val="24"/>
                <w:szCs w:val="24"/>
              </w:rPr>
            </w:pPr>
            <w:r w:rsidRPr="00EF05E4">
              <w:rPr>
                <w:sz w:val="24"/>
                <w:szCs w:val="24"/>
              </w:rPr>
              <w:t xml:space="preserve">пресс-служба Администрации </w:t>
            </w:r>
            <w:r w:rsidR="007469B1">
              <w:rPr>
                <w:sz w:val="24"/>
                <w:szCs w:val="24"/>
              </w:rPr>
              <w:t>городского округа</w:t>
            </w:r>
            <w:r w:rsidRPr="00EF05E4">
              <w:rPr>
                <w:sz w:val="24"/>
                <w:szCs w:val="24"/>
              </w:rPr>
              <w:t xml:space="preserve"> "Город Архангельск"</w:t>
            </w:r>
          </w:p>
        </w:tc>
      </w:tr>
    </w:tbl>
    <w:p w:rsidR="00EF05E4" w:rsidRPr="00EF05E4" w:rsidRDefault="00EF05E4" w:rsidP="00EF05E4">
      <w:pPr>
        <w:jc w:val="both"/>
        <w:rPr>
          <w:bCs/>
          <w:color w:val="FF0000"/>
          <w:sz w:val="24"/>
          <w:szCs w:val="24"/>
        </w:rPr>
      </w:pPr>
    </w:p>
    <w:p w:rsidR="00EF05E4" w:rsidRPr="00EF05E4" w:rsidRDefault="00EF05E4" w:rsidP="00EF05E4">
      <w:pPr>
        <w:jc w:val="center"/>
        <w:rPr>
          <w:color w:val="FF0000"/>
          <w:sz w:val="20"/>
        </w:rPr>
      </w:pPr>
    </w:p>
    <w:p w:rsidR="00EF05E4" w:rsidRPr="00EF05E4" w:rsidRDefault="00EF05E4" w:rsidP="00EF05E4">
      <w:pPr>
        <w:jc w:val="center"/>
        <w:rPr>
          <w:color w:val="FF0000"/>
          <w:sz w:val="20"/>
        </w:rPr>
      </w:pPr>
    </w:p>
    <w:p w:rsidR="00AD3063" w:rsidRDefault="00EF05E4" w:rsidP="00EF05E4">
      <w:pPr>
        <w:jc w:val="center"/>
        <w:rPr>
          <w:sz w:val="20"/>
        </w:rPr>
      </w:pPr>
      <w:r w:rsidRPr="00EF05E4">
        <w:rPr>
          <w:sz w:val="20"/>
        </w:rPr>
        <w:t>_______________</w:t>
      </w:r>
    </w:p>
    <w:sectPr w:rsidR="00AD3063" w:rsidSect="001A4364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425"/>
    <w:multiLevelType w:val="hybridMultilevel"/>
    <w:tmpl w:val="42784B10"/>
    <w:lvl w:ilvl="0" w:tplc="3656F57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63"/>
    <w:rsid w:val="000150B1"/>
    <w:rsid w:val="000163AF"/>
    <w:rsid w:val="000E2781"/>
    <w:rsid w:val="00191DDE"/>
    <w:rsid w:val="001A4364"/>
    <w:rsid w:val="001E3AF8"/>
    <w:rsid w:val="002823A5"/>
    <w:rsid w:val="002B2C25"/>
    <w:rsid w:val="003B731D"/>
    <w:rsid w:val="003F0B2A"/>
    <w:rsid w:val="003F5161"/>
    <w:rsid w:val="0042793F"/>
    <w:rsid w:val="004C79CF"/>
    <w:rsid w:val="004F7DCD"/>
    <w:rsid w:val="00505C8E"/>
    <w:rsid w:val="005A73D1"/>
    <w:rsid w:val="006012CE"/>
    <w:rsid w:val="00630741"/>
    <w:rsid w:val="007469B1"/>
    <w:rsid w:val="007E4F3A"/>
    <w:rsid w:val="00862F14"/>
    <w:rsid w:val="00A07184"/>
    <w:rsid w:val="00A47620"/>
    <w:rsid w:val="00AD3063"/>
    <w:rsid w:val="00AE3C23"/>
    <w:rsid w:val="00AF74A9"/>
    <w:rsid w:val="00C61C00"/>
    <w:rsid w:val="00D21AF7"/>
    <w:rsid w:val="00D71DD2"/>
    <w:rsid w:val="00E2788D"/>
    <w:rsid w:val="00EE6874"/>
    <w:rsid w:val="00EF05E4"/>
    <w:rsid w:val="00F350B8"/>
    <w:rsid w:val="00F83CF4"/>
    <w:rsid w:val="00FA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3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3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11E0-AF21-40B7-A9D2-115C4771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Федоровна Фадеева</cp:lastModifiedBy>
  <cp:revision>2</cp:revision>
  <cp:lastPrinted>2022-04-26T05:29:00Z</cp:lastPrinted>
  <dcterms:created xsi:type="dcterms:W3CDTF">2022-04-26T05:40:00Z</dcterms:created>
  <dcterms:modified xsi:type="dcterms:W3CDTF">2022-04-26T05:40:00Z</dcterms:modified>
</cp:coreProperties>
</file>